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DD0" w:rsidRPr="00D35DD0" w:rsidRDefault="00D35DD0" w:rsidP="00D35DD0">
      <w:pPr>
        <w:jc w:val="center"/>
        <w:rPr>
          <w:b/>
        </w:rPr>
      </w:pPr>
      <w:r w:rsidRPr="00D35DD0">
        <w:rPr>
          <w:b/>
          <w:sz w:val="28"/>
        </w:rPr>
        <w:t xml:space="preserve">Заявка на </w:t>
      </w:r>
      <w:r w:rsidR="00E51BDF">
        <w:rPr>
          <w:b/>
          <w:sz w:val="28"/>
        </w:rPr>
        <w:t>карбидкремниевые</w:t>
      </w:r>
      <w:r w:rsidRPr="00D35DD0">
        <w:rPr>
          <w:b/>
          <w:sz w:val="28"/>
        </w:rPr>
        <w:t xml:space="preserve"> электронагреватели</w:t>
      </w:r>
    </w:p>
    <w:p w:rsidR="00D35DD0" w:rsidRPr="00951039" w:rsidRDefault="00D35DD0" w:rsidP="00D35DD0">
      <w:pPr>
        <w:rPr>
          <w:b/>
        </w:rPr>
      </w:pPr>
      <w:r w:rsidRPr="00951039">
        <w:rPr>
          <w:b/>
        </w:rPr>
        <w:t>Данные о клиент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53"/>
        <w:gridCol w:w="5353"/>
      </w:tblGrid>
      <w:tr w:rsidR="009C06F7" w:rsidTr="00C9774C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Наименование организации:</w:t>
            </w:r>
          </w:p>
        </w:tc>
      </w:tr>
      <w:tr w:rsidR="009C06F7" w:rsidTr="0058015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ФИО:</w:t>
            </w:r>
          </w:p>
        </w:tc>
      </w:tr>
      <w:tr w:rsidR="009C06F7" w:rsidTr="00B72D2A">
        <w:tc>
          <w:tcPr>
            <w:tcW w:w="10706" w:type="dxa"/>
            <w:gridSpan w:val="2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Должность:</w:t>
            </w:r>
          </w:p>
        </w:tc>
      </w:tr>
      <w:tr w:rsidR="009C06F7" w:rsidTr="009C06F7"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Электронная почта:</w:t>
            </w:r>
          </w:p>
        </w:tc>
        <w:tc>
          <w:tcPr>
            <w:tcW w:w="5353" w:type="dxa"/>
          </w:tcPr>
          <w:p w:rsidR="009C06F7" w:rsidRPr="00951039" w:rsidRDefault="009C06F7" w:rsidP="00D35DD0">
            <w:pPr>
              <w:rPr>
                <w:sz w:val="22"/>
              </w:rPr>
            </w:pPr>
            <w:r w:rsidRPr="00951039">
              <w:rPr>
                <w:sz w:val="22"/>
              </w:rPr>
              <w:t>Телефон:</w:t>
            </w:r>
          </w:p>
        </w:tc>
      </w:tr>
    </w:tbl>
    <w:p w:rsidR="004A684F" w:rsidRPr="00315C72" w:rsidRDefault="004A684F" w:rsidP="00D976BD">
      <w:pPr>
        <w:rPr>
          <w:b/>
          <w:sz w:val="8"/>
        </w:rPr>
      </w:pPr>
    </w:p>
    <w:p w:rsidR="00D35DD0" w:rsidRPr="004A684F" w:rsidRDefault="00D35DD0" w:rsidP="00D976BD">
      <w:pPr>
        <w:rPr>
          <w:i/>
          <w:u w:val="single"/>
        </w:rPr>
      </w:pPr>
      <w:r w:rsidRPr="00951039">
        <w:rPr>
          <w:b/>
        </w:rPr>
        <w:t>Данные по заявке:</w:t>
      </w:r>
      <w:r w:rsidR="004A684F">
        <w:rPr>
          <w:b/>
        </w:rPr>
        <w:t xml:space="preserve"> </w:t>
      </w:r>
      <w:r w:rsidR="004A684F" w:rsidRPr="004A684F">
        <w:rPr>
          <w:i/>
          <w:u w:val="single"/>
        </w:rPr>
        <w:t>Заполняя форму укажите информацию которая вам известна</w:t>
      </w:r>
      <w:r w:rsidR="00EC2731">
        <w:rPr>
          <w:i/>
          <w:u w:val="single"/>
        </w:rPr>
        <w:t xml:space="preserve"> и имеет значение</w:t>
      </w:r>
      <w:r w:rsidR="004A684F" w:rsidRPr="004A684F">
        <w:rPr>
          <w:i/>
          <w:u w:val="single"/>
        </w:rPr>
        <w:t>.</w:t>
      </w:r>
    </w:p>
    <w:p w:rsidR="009C06F7" w:rsidRDefault="00B7579B" w:rsidP="009C06F7">
      <w:pPr>
        <w:rPr>
          <w:b/>
        </w:rPr>
      </w:pPr>
      <w:r w:rsidRPr="00B7579B">
        <w:rPr>
          <w:b/>
        </w:rPr>
        <w:t>Тип нагревательного элемен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2"/>
        <w:gridCol w:w="373"/>
        <w:gridCol w:w="1740"/>
        <w:gridCol w:w="354"/>
        <w:gridCol w:w="1691"/>
        <w:gridCol w:w="346"/>
        <w:gridCol w:w="1800"/>
        <w:gridCol w:w="328"/>
        <w:gridCol w:w="1853"/>
        <w:gridCol w:w="359"/>
      </w:tblGrid>
      <w:tr w:rsidR="00680282" w:rsidTr="00680282">
        <w:tc>
          <w:tcPr>
            <w:tcW w:w="1692" w:type="dxa"/>
          </w:tcPr>
          <w:p w:rsidR="00680282" w:rsidRPr="00915861" w:rsidRDefault="00F76DE1" w:rsidP="009C06F7">
            <w:r>
              <w:t>О</w:t>
            </w:r>
            <w:r w:rsidR="00680282" w:rsidRPr="00915861">
              <w:t>дноконцевой</w:t>
            </w:r>
          </w:p>
        </w:tc>
        <w:tc>
          <w:tcPr>
            <w:tcW w:w="449" w:type="dxa"/>
          </w:tcPr>
          <w:p w:rsidR="00680282" w:rsidRPr="00915861" w:rsidRDefault="00680282" w:rsidP="009C06F7"/>
        </w:tc>
        <w:tc>
          <w:tcPr>
            <w:tcW w:w="1773" w:type="dxa"/>
          </w:tcPr>
          <w:p w:rsidR="00680282" w:rsidRPr="00915861" w:rsidRDefault="00680282" w:rsidP="009C06F7">
            <w:r w:rsidRPr="00915861">
              <w:t>КЭНАПС</w:t>
            </w:r>
          </w:p>
        </w:tc>
        <w:tc>
          <w:tcPr>
            <w:tcW w:w="368" w:type="dxa"/>
          </w:tcPr>
          <w:p w:rsidR="00680282" w:rsidRPr="00915861" w:rsidRDefault="00680282" w:rsidP="009C06F7"/>
        </w:tc>
        <w:tc>
          <w:tcPr>
            <w:tcW w:w="1782" w:type="dxa"/>
          </w:tcPr>
          <w:p w:rsidR="00680282" w:rsidRPr="00915861" w:rsidRDefault="00680282" w:rsidP="009C06F7">
            <w:r w:rsidRPr="00915861">
              <w:t>КЭНВПС</w:t>
            </w:r>
          </w:p>
        </w:tc>
        <w:tc>
          <w:tcPr>
            <w:tcW w:w="359" w:type="dxa"/>
          </w:tcPr>
          <w:p w:rsidR="00680282" w:rsidRPr="00915861" w:rsidRDefault="00680282" w:rsidP="009C06F7"/>
        </w:tc>
        <w:tc>
          <w:tcPr>
            <w:tcW w:w="1782" w:type="dxa"/>
          </w:tcPr>
          <w:p w:rsidR="00680282" w:rsidRPr="00915861" w:rsidRDefault="00F76DE1" w:rsidP="009C06F7">
            <w:r>
              <w:t>С</w:t>
            </w:r>
            <w:r w:rsidR="00680282" w:rsidRPr="00915861">
              <w:t>пиральный</w:t>
            </w:r>
          </w:p>
        </w:tc>
        <w:tc>
          <w:tcPr>
            <w:tcW w:w="359" w:type="dxa"/>
          </w:tcPr>
          <w:p w:rsidR="00680282" w:rsidRPr="00915861" w:rsidRDefault="00680282" w:rsidP="009C06F7"/>
        </w:tc>
        <w:tc>
          <w:tcPr>
            <w:tcW w:w="1800" w:type="dxa"/>
          </w:tcPr>
          <w:p w:rsidR="00680282" w:rsidRPr="00915861" w:rsidRDefault="00680282" w:rsidP="009C06F7">
            <w:r w:rsidRPr="00915861">
              <w:rPr>
                <w:lang w:val="en-US"/>
              </w:rPr>
              <w:t>U-</w:t>
            </w:r>
            <w:r w:rsidRPr="00915861">
              <w:t>образный</w:t>
            </w:r>
          </w:p>
        </w:tc>
        <w:tc>
          <w:tcPr>
            <w:tcW w:w="342" w:type="dxa"/>
          </w:tcPr>
          <w:p w:rsidR="00680282" w:rsidRPr="00915861" w:rsidRDefault="00680282" w:rsidP="009C06F7"/>
        </w:tc>
      </w:tr>
      <w:tr w:rsidR="00680282" w:rsidTr="00680282">
        <w:tc>
          <w:tcPr>
            <w:tcW w:w="2141" w:type="dxa"/>
            <w:gridSpan w:val="2"/>
            <w:vAlign w:val="center"/>
          </w:tcPr>
          <w:p w:rsidR="00680282" w:rsidRDefault="00680282" w:rsidP="0068028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72E0CE47" wp14:editId="3556604C">
                  <wp:extent cx="1346271" cy="560070"/>
                  <wp:effectExtent l="0" t="0" r="6350" b="0"/>
                  <wp:docPr id="22" name="Рисунок 22" descr="F:\работа\Новый сайт по ТЭНам\бланк заявки от конкурентов\Марион - бланки заявки\карбидокремниевые\ken odnokoncevo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работа\Новый сайт по ТЭНам\бланк заявки от конкурентов\Марион - бланки заявки\карбидокремниевые\ken odnokoncevo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391" cy="56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gridSpan w:val="2"/>
            <w:vAlign w:val="center"/>
          </w:tcPr>
          <w:p w:rsidR="00680282" w:rsidRDefault="00680282" w:rsidP="0068028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DB909AB" wp14:editId="4EB4B897">
                  <wp:extent cx="1253518" cy="497205"/>
                  <wp:effectExtent l="0" t="0" r="3810" b="0"/>
                  <wp:docPr id="18" name="Рисунок 18" descr="F:\работа\Новый сайт по ТЭНам\бланк заявки от конкурентов\Марион - бланки заявки\карбидокремниевые\kena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работа\Новый сайт по ТЭНам\бланк заявки от конкурентов\Марион - бланки заявки\карбидокремниевые\kena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09" cy="49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gridSpan w:val="2"/>
            <w:vAlign w:val="center"/>
          </w:tcPr>
          <w:p w:rsidR="00680282" w:rsidRDefault="00680282" w:rsidP="0068028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61A6009" wp14:editId="3CE2F151">
                  <wp:extent cx="1210968" cy="445770"/>
                  <wp:effectExtent l="0" t="0" r="8255" b="0"/>
                  <wp:docPr id="19" name="Рисунок 19" descr="F:\работа\Новый сайт по ТЭНам\бланк заявки от конкурентов\Марион - бланки заявки\карбидокремниевые\kenvp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работа\Новый сайт по ТЭНам\бланк заявки от конкурентов\Марион - бланки заявки\карбидокремниевые\kenvp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8020" cy="44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gridSpan w:val="2"/>
            <w:vAlign w:val="center"/>
          </w:tcPr>
          <w:p w:rsidR="00680282" w:rsidRDefault="00680282" w:rsidP="0068028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950852B" wp14:editId="5111AD2B">
                  <wp:extent cx="1280160" cy="418270"/>
                  <wp:effectExtent l="0" t="0" r="0" b="1270"/>
                  <wp:docPr id="20" name="Рисунок 20" descr="F:\работа\Новый сайт по ТЭНам\бланк заявки от конкурентов\Марион - бланки заявки\карбидокремниевые\spiralniy 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работа\Новый сайт по ТЭНам\бланк заявки от конкурентов\Марион - бланки заявки\карбидокремниевые\spiralniy k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41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gridSpan w:val="2"/>
            <w:vAlign w:val="center"/>
          </w:tcPr>
          <w:p w:rsidR="00680282" w:rsidRDefault="00680282" w:rsidP="0068028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2E2D2FB3" wp14:editId="168BC125">
                  <wp:extent cx="1337310" cy="671267"/>
                  <wp:effectExtent l="0" t="0" r="0" b="0"/>
                  <wp:docPr id="21" name="Рисунок 21" descr="F:\работа\Новый сайт по ТЭНам\бланк заявки от конкурентов\Марион - бланки заявки\карбидокремниевые\u obrazniy 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работа\Новый сайт по ТЭНам\бланк заявки от конкурентов\Марион - бланки заявки\карбидокремниевые\u obrazniy k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10" cy="671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0282" w:rsidRPr="00915861" w:rsidRDefault="00680282" w:rsidP="009C06F7">
      <w:pPr>
        <w:rPr>
          <w:b/>
          <w:sz w:val="12"/>
        </w:rPr>
      </w:pPr>
    </w:p>
    <w:p w:rsidR="00915861" w:rsidRDefault="00915861" w:rsidP="009C06F7">
      <w:pPr>
        <w:rPr>
          <w:b/>
        </w:rPr>
      </w:pPr>
    </w:p>
    <w:p w:rsidR="00680282" w:rsidRDefault="00680282" w:rsidP="009C06F7">
      <w:pPr>
        <w:rPr>
          <w:b/>
        </w:rPr>
      </w:pPr>
    </w:p>
    <w:p w:rsidR="004969C3" w:rsidRPr="004969C3" w:rsidRDefault="004969C3" w:rsidP="009C06F7">
      <w:pPr>
        <w:rPr>
          <w:b/>
          <w:sz w:val="4"/>
        </w:rPr>
      </w:pPr>
    </w:p>
    <w:p w:rsidR="00412BF7" w:rsidRPr="00412BF7" w:rsidRDefault="00412BF7" w:rsidP="009C06F7">
      <w:pPr>
        <w:rPr>
          <w:b/>
          <w:sz w:val="2"/>
        </w:rPr>
      </w:pPr>
    </w:p>
    <w:p w:rsidR="00315C72" w:rsidRPr="00315C72" w:rsidRDefault="00315C72" w:rsidP="009C06F7">
      <w:pPr>
        <w:rPr>
          <w:sz w:val="6"/>
        </w:rPr>
      </w:pPr>
    </w:p>
    <w:p w:rsidR="00315C72" w:rsidRPr="001A3514" w:rsidRDefault="00315C72" w:rsidP="009C06F7">
      <w:pPr>
        <w:rPr>
          <w:b/>
        </w:rPr>
      </w:pPr>
      <w:r w:rsidRPr="001A3514">
        <w:rPr>
          <w:b/>
        </w:rPr>
        <w:t>Состав заявки.</w:t>
      </w:r>
    </w:p>
    <w:tbl>
      <w:tblPr>
        <w:tblStyle w:val="a7"/>
        <w:tblW w:w="10740" w:type="dxa"/>
        <w:tblLook w:val="04A0" w:firstRow="1" w:lastRow="0" w:firstColumn="1" w:lastColumn="0" w:noHBand="0" w:noVBand="1"/>
      </w:tblPr>
      <w:tblGrid>
        <w:gridCol w:w="2371"/>
        <w:gridCol w:w="848"/>
        <w:gridCol w:w="988"/>
        <w:gridCol w:w="988"/>
        <w:gridCol w:w="1130"/>
        <w:gridCol w:w="1130"/>
        <w:gridCol w:w="1587"/>
        <w:gridCol w:w="1698"/>
      </w:tblGrid>
      <w:tr w:rsidR="00F76DE1" w:rsidTr="00F76DE1">
        <w:tc>
          <w:tcPr>
            <w:tcW w:w="2371" w:type="dxa"/>
            <w:vAlign w:val="center"/>
          </w:tcPr>
          <w:p w:rsidR="00F76DE1" w:rsidRPr="00F76DE1" w:rsidRDefault="00F76DE1" w:rsidP="00F76DE1">
            <w:pPr>
              <w:jc w:val="center"/>
              <w:rPr>
                <w:sz w:val="20"/>
              </w:rPr>
            </w:pPr>
            <w:r w:rsidRPr="00F76DE1">
              <w:rPr>
                <w:sz w:val="20"/>
              </w:rPr>
              <w:t>Наименование</w:t>
            </w:r>
          </w:p>
        </w:tc>
        <w:tc>
          <w:tcPr>
            <w:tcW w:w="848" w:type="dxa"/>
            <w:vAlign w:val="center"/>
          </w:tcPr>
          <w:p w:rsidR="00F76DE1" w:rsidRPr="00F76DE1" w:rsidRDefault="00F76DE1" w:rsidP="00F76D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</w:p>
        </w:tc>
        <w:tc>
          <w:tcPr>
            <w:tcW w:w="988" w:type="dxa"/>
            <w:vAlign w:val="center"/>
          </w:tcPr>
          <w:p w:rsidR="00F76DE1" w:rsidRPr="00F76DE1" w:rsidRDefault="00F76DE1" w:rsidP="00F76DE1">
            <w:pPr>
              <w:jc w:val="center"/>
              <w:rPr>
                <w:sz w:val="20"/>
              </w:rPr>
            </w:pPr>
            <w:r w:rsidRPr="00F76DE1">
              <w:rPr>
                <w:sz w:val="20"/>
              </w:rPr>
              <w:t>Б</w:t>
            </w:r>
          </w:p>
        </w:tc>
        <w:tc>
          <w:tcPr>
            <w:tcW w:w="988" w:type="dxa"/>
            <w:vAlign w:val="center"/>
          </w:tcPr>
          <w:p w:rsidR="00F76DE1" w:rsidRPr="00F76DE1" w:rsidRDefault="00F76DE1" w:rsidP="00F76DE1">
            <w:pPr>
              <w:jc w:val="center"/>
              <w:rPr>
                <w:sz w:val="20"/>
              </w:rPr>
            </w:pPr>
            <w:r w:rsidRPr="00F76DE1">
              <w:rPr>
                <w:sz w:val="20"/>
              </w:rPr>
              <w:t>С</w:t>
            </w:r>
          </w:p>
        </w:tc>
        <w:tc>
          <w:tcPr>
            <w:tcW w:w="1130" w:type="dxa"/>
            <w:vAlign w:val="center"/>
          </w:tcPr>
          <w:p w:rsidR="00F76DE1" w:rsidRPr="00F76DE1" w:rsidRDefault="00F76DE1" w:rsidP="00F76DE1">
            <w:pPr>
              <w:jc w:val="center"/>
              <w:rPr>
                <w:sz w:val="20"/>
                <w:lang w:val="en-US"/>
              </w:rPr>
            </w:pPr>
            <w:r w:rsidRPr="00F76DE1">
              <w:rPr>
                <w:sz w:val="20"/>
                <w:lang w:val="en-US"/>
              </w:rPr>
              <w:t>D1</w:t>
            </w:r>
          </w:p>
        </w:tc>
        <w:tc>
          <w:tcPr>
            <w:tcW w:w="1130" w:type="dxa"/>
            <w:vAlign w:val="center"/>
          </w:tcPr>
          <w:p w:rsidR="00F76DE1" w:rsidRPr="00F76DE1" w:rsidRDefault="00F76DE1" w:rsidP="00F76DE1">
            <w:pPr>
              <w:jc w:val="center"/>
              <w:rPr>
                <w:sz w:val="20"/>
                <w:lang w:val="en-US"/>
              </w:rPr>
            </w:pPr>
            <w:r w:rsidRPr="00F76DE1">
              <w:rPr>
                <w:sz w:val="20"/>
                <w:lang w:val="en-US"/>
              </w:rPr>
              <w:t>D2</w:t>
            </w:r>
          </w:p>
        </w:tc>
        <w:tc>
          <w:tcPr>
            <w:tcW w:w="1587" w:type="dxa"/>
            <w:vAlign w:val="center"/>
          </w:tcPr>
          <w:p w:rsidR="00F76DE1" w:rsidRPr="00F76DE1" w:rsidRDefault="00F76DE1" w:rsidP="00F76DE1">
            <w:pPr>
              <w:jc w:val="center"/>
              <w:rPr>
                <w:sz w:val="20"/>
              </w:rPr>
            </w:pPr>
            <w:r w:rsidRPr="00F76DE1">
              <w:rPr>
                <w:sz w:val="20"/>
              </w:rPr>
              <w:t>Сопротивление, Ом</w:t>
            </w:r>
          </w:p>
        </w:tc>
        <w:tc>
          <w:tcPr>
            <w:tcW w:w="1698" w:type="dxa"/>
            <w:vAlign w:val="center"/>
          </w:tcPr>
          <w:p w:rsidR="00F76DE1" w:rsidRPr="00F76DE1" w:rsidRDefault="00F76DE1" w:rsidP="00F76DE1">
            <w:pPr>
              <w:jc w:val="center"/>
              <w:rPr>
                <w:sz w:val="20"/>
              </w:rPr>
            </w:pPr>
            <w:r w:rsidRPr="00F76DE1">
              <w:rPr>
                <w:sz w:val="20"/>
              </w:rPr>
              <w:t>Количество, шт</w:t>
            </w:r>
            <w:r>
              <w:rPr>
                <w:sz w:val="20"/>
              </w:rPr>
              <w:t>.</w:t>
            </w:r>
          </w:p>
        </w:tc>
      </w:tr>
      <w:tr w:rsidR="00F76DE1" w:rsidTr="00F76DE1">
        <w:tc>
          <w:tcPr>
            <w:tcW w:w="2371" w:type="dxa"/>
          </w:tcPr>
          <w:p w:rsidR="00F76DE1" w:rsidRDefault="00F76DE1" w:rsidP="00F76DE1"/>
        </w:tc>
        <w:tc>
          <w:tcPr>
            <w:tcW w:w="848" w:type="dxa"/>
          </w:tcPr>
          <w:p w:rsidR="00F76DE1" w:rsidRDefault="00F76DE1" w:rsidP="00F76DE1"/>
        </w:tc>
        <w:tc>
          <w:tcPr>
            <w:tcW w:w="988" w:type="dxa"/>
          </w:tcPr>
          <w:p w:rsidR="00F76DE1" w:rsidRDefault="00F76DE1" w:rsidP="00F76DE1"/>
        </w:tc>
        <w:tc>
          <w:tcPr>
            <w:tcW w:w="988" w:type="dxa"/>
          </w:tcPr>
          <w:p w:rsidR="00F76DE1" w:rsidRDefault="00F76DE1" w:rsidP="00F76DE1"/>
        </w:tc>
        <w:tc>
          <w:tcPr>
            <w:tcW w:w="1130" w:type="dxa"/>
          </w:tcPr>
          <w:p w:rsidR="00F76DE1" w:rsidRDefault="00F76DE1" w:rsidP="00F76DE1"/>
        </w:tc>
        <w:tc>
          <w:tcPr>
            <w:tcW w:w="1130" w:type="dxa"/>
          </w:tcPr>
          <w:p w:rsidR="00F76DE1" w:rsidRDefault="00F76DE1" w:rsidP="00F76DE1"/>
        </w:tc>
        <w:tc>
          <w:tcPr>
            <w:tcW w:w="1587" w:type="dxa"/>
          </w:tcPr>
          <w:p w:rsidR="00F76DE1" w:rsidRDefault="00F76DE1" w:rsidP="00F76DE1"/>
        </w:tc>
        <w:tc>
          <w:tcPr>
            <w:tcW w:w="1698" w:type="dxa"/>
          </w:tcPr>
          <w:p w:rsidR="00F76DE1" w:rsidRDefault="00F76DE1" w:rsidP="00F76DE1"/>
        </w:tc>
      </w:tr>
      <w:tr w:rsidR="00F76DE1" w:rsidTr="00F76DE1">
        <w:tc>
          <w:tcPr>
            <w:tcW w:w="2371" w:type="dxa"/>
          </w:tcPr>
          <w:p w:rsidR="00F76DE1" w:rsidRDefault="00F76DE1" w:rsidP="00F76DE1"/>
        </w:tc>
        <w:tc>
          <w:tcPr>
            <w:tcW w:w="848" w:type="dxa"/>
          </w:tcPr>
          <w:p w:rsidR="00F76DE1" w:rsidRDefault="00F76DE1" w:rsidP="00F76DE1"/>
        </w:tc>
        <w:tc>
          <w:tcPr>
            <w:tcW w:w="988" w:type="dxa"/>
          </w:tcPr>
          <w:p w:rsidR="00F76DE1" w:rsidRDefault="00F76DE1" w:rsidP="00F76DE1"/>
        </w:tc>
        <w:tc>
          <w:tcPr>
            <w:tcW w:w="988" w:type="dxa"/>
          </w:tcPr>
          <w:p w:rsidR="00F76DE1" w:rsidRDefault="00F76DE1" w:rsidP="00F76DE1"/>
        </w:tc>
        <w:tc>
          <w:tcPr>
            <w:tcW w:w="1130" w:type="dxa"/>
          </w:tcPr>
          <w:p w:rsidR="00F76DE1" w:rsidRDefault="00F76DE1" w:rsidP="00F76DE1"/>
        </w:tc>
        <w:tc>
          <w:tcPr>
            <w:tcW w:w="1130" w:type="dxa"/>
          </w:tcPr>
          <w:p w:rsidR="00F76DE1" w:rsidRDefault="00F76DE1" w:rsidP="00F76DE1"/>
        </w:tc>
        <w:tc>
          <w:tcPr>
            <w:tcW w:w="1587" w:type="dxa"/>
          </w:tcPr>
          <w:p w:rsidR="00F76DE1" w:rsidRDefault="00F76DE1" w:rsidP="00F76DE1"/>
        </w:tc>
        <w:tc>
          <w:tcPr>
            <w:tcW w:w="1698" w:type="dxa"/>
          </w:tcPr>
          <w:p w:rsidR="00F76DE1" w:rsidRDefault="00F76DE1" w:rsidP="00F76DE1"/>
        </w:tc>
      </w:tr>
      <w:tr w:rsidR="00F76DE1" w:rsidTr="00F76DE1">
        <w:tc>
          <w:tcPr>
            <w:tcW w:w="2371" w:type="dxa"/>
          </w:tcPr>
          <w:p w:rsidR="00F76DE1" w:rsidRDefault="00F76DE1" w:rsidP="00F76DE1"/>
        </w:tc>
        <w:tc>
          <w:tcPr>
            <w:tcW w:w="848" w:type="dxa"/>
          </w:tcPr>
          <w:p w:rsidR="00F76DE1" w:rsidRDefault="00F76DE1" w:rsidP="00F76DE1"/>
        </w:tc>
        <w:tc>
          <w:tcPr>
            <w:tcW w:w="988" w:type="dxa"/>
          </w:tcPr>
          <w:p w:rsidR="00F76DE1" w:rsidRDefault="00F76DE1" w:rsidP="00F76DE1"/>
        </w:tc>
        <w:tc>
          <w:tcPr>
            <w:tcW w:w="988" w:type="dxa"/>
          </w:tcPr>
          <w:p w:rsidR="00F76DE1" w:rsidRDefault="00F76DE1" w:rsidP="00F76DE1"/>
        </w:tc>
        <w:tc>
          <w:tcPr>
            <w:tcW w:w="1130" w:type="dxa"/>
          </w:tcPr>
          <w:p w:rsidR="00F76DE1" w:rsidRDefault="00F76DE1" w:rsidP="00F76DE1"/>
        </w:tc>
        <w:tc>
          <w:tcPr>
            <w:tcW w:w="1130" w:type="dxa"/>
          </w:tcPr>
          <w:p w:rsidR="00F76DE1" w:rsidRDefault="00F76DE1" w:rsidP="00F76DE1"/>
        </w:tc>
        <w:tc>
          <w:tcPr>
            <w:tcW w:w="1587" w:type="dxa"/>
          </w:tcPr>
          <w:p w:rsidR="00F76DE1" w:rsidRDefault="00F76DE1" w:rsidP="00F76DE1"/>
        </w:tc>
        <w:tc>
          <w:tcPr>
            <w:tcW w:w="1698" w:type="dxa"/>
          </w:tcPr>
          <w:p w:rsidR="00F76DE1" w:rsidRDefault="00F76DE1" w:rsidP="00F76DE1"/>
        </w:tc>
      </w:tr>
      <w:tr w:rsidR="00F76DE1" w:rsidTr="00F76DE1">
        <w:tc>
          <w:tcPr>
            <w:tcW w:w="2371" w:type="dxa"/>
          </w:tcPr>
          <w:p w:rsidR="00F76DE1" w:rsidRDefault="00F76DE1" w:rsidP="00F76DE1"/>
        </w:tc>
        <w:tc>
          <w:tcPr>
            <w:tcW w:w="848" w:type="dxa"/>
          </w:tcPr>
          <w:p w:rsidR="00F76DE1" w:rsidRDefault="00F76DE1" w:rsidP="00F76DE1"/>
        </w:tc>
        <w:tc>
          <w:tcPr>
            <w:tcW w:w="988" w:type="dxa"/>
          </w:tcPr>
          <w:p w:rsidR="00F76DE1" w:rsidRDefault="00F76DE1" w:rsidP="00F76DE1"/>
        </w:tc>
        <w:tc>
          <w:tcPr>
            <w:tcW w:w="988" w:type="dxa"/>
          </w:tcPr>
          <w:p w:rsidR="00F76DE1" w:rsidRDefault="00F76DE1" w:rsidP="00F76DE1"/>
        </w:tc>
        <w:tc>
          <w:tcPr>
            <w:tcW w:w="1130" w:type="dxa"/>
          </w:tcPr>
          <w:p w:rsidR="00F76DE1" w:rsidRDefault="00F76DE1" w:rsidP="00F76DE1"/>
        </w:tc>
        <w:tc>
          <w:tcPr>
            <w:tcW w:w="1130" w:type="dxa"/>
          </w:tcPr>
          <w:p w:rsidR="00F76DE1" w:rsidRDefault="00F76DE1" w:rsidP="00F76DE1"/>
        </w:tc>
        <w:tc>
          <w:tcPr>
            <w:tcW w:w="1587" w:type="dxa"/>
          </w:tcPr>
          <w:p w:rsidR="00F76DE1" w:rsidRDefault="00F76DE1" w:rsidP="00F76DE1"/>
        </w:tc>
        <w:tc>
          <w:tcPr>
            <w:tcW w:w="1698" w:type="dxa"/>
          </w:tcPr>
          <w:p w:rsidR="00F76DE1" w:rsidRDefault="00F76DE1" w:rsidP="00F76DE1"/>
        </w:tc>
      </w:tr>
    </w:tbl>
    <w:p w:rsidR="00315C72" w:rsidRPr="00085DFB" w:rsidRDefault="00315C72" w:rsidP="009C06F7">
      <w:pPr>
        <w:rPr>
          <w:sz w:val="1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06"/>
      </w:tblGrid>
      <w:tr w:rsidR="00915861" w:rsidTr="00E51BDF">
        <w:trPr>
          <w:trHeight w:val="3814"/>
        </w:trPr>
        <w:tc>
          <w:tcPr>
            <w:tcW w:w="10706" w:type="dxa"/>
          </w:tcPr>
          <w:p w:rsidR="00E51BDF" w:rsidRPr="00915861" w:rsidRDefault="00E51BDF" w:rsidP="00E51BDF">
            <w:pPr>
              <w:rPr>
                <w:b/>
                <w:sz w:val="22"/>
              </w:rPr>
            </w:pPr>
            <w:r w:rsidRPr="00915861">
              <w:rPr>
                <w:b/>
                <w:sz w:val="22"/>
              </w:rPr>
              <w:t>Комментарии.</w:t>
            </w:r>
          </w:p>
          <w:p w:rsidR="00915861" w:rsidRDefault="00915861" w:rsidP="00D976BD">
            <w:pPr>
              <w:rPr>
                <w:b/>
                <w:sz w:val="22"/>
              </w:rPr>
            </w:pPr>
          </w:p>
        </w:tc>
      </w:tr>
    </w:tbl>
    <w:p w:rsidR="00915861" w:rsidRDefault="00915861" w:rsidP="00D976BD">
      <w:pPr>
        <w:rPr>
          <w:b/>
          <w:sz w:val="22"/>
        </w:rPr>
      </w:pPr>
    </w:p>
    <w:p w:rsidR="00915861" w:rsidRDefault="00915861" w:rsidP="00D976BD">
      <w:pPr>
        <w:rPr>
          <w:sz w:val="22"/>
          <w:lang w:val="en-US"/>
        </w:rPr>
      </w:pPr>
    </w:p>
    <w:p w:rsidR="00BA3726" w:rsidRPr="00F76DE1" w:rsidRDefault="002C5FF8" w:rsidP="00D976BD">
      <w:pPr>
        <w:rPr>
          <w:sz w:val="22"/>
        </w:rPr>
      </w:pPr>
      <w:r w:rsidRPr="00F76DE1">
        <w:t>Пожалуйста, пришлите заполненны</w:t>
      </w:r>
      <w:bookmarkStart w:id="0" w:name="_GoBack"/>
      <w:bookmarkEnd w:id="0"/>
      <w:r w:rsidRPr="00F76DE1">
        <w:t>й бланк нам на эл. адрес:</w:t>
      </w:r>
      <w:r w:rsidR="00F76DE1" w:rsidRPr="00F76DE1">
        <w:rPr>
          <w:sz w:val="28"/>
        </w:rPr>
        <w:t xml:space="preserve"> </w:t>
      </w:r>
      <w:hyperlink r:id="rId13" w:history="1">
        <w:r w:rsidR="00F76DE1" w:rsidRPr="00214646">
          <w:rPr>
            <w:rStyle w:val="aa"/>
            <w:b/>
            <w:sz w:val="32"/>
          </w:rPr>
          <w:t>info@elektroteni.ru</w:t>
        </w:r>
      </w:hyperlink>
    </w:p>
    <w:p w:rsidR="00D567B2" w:rsidRDefault="002C5FF8" w:rsidP="00D976BD">
      <w:r>
        <w:t>Для выставления счета просим Вас прикрепить реквизиты вашей компании.</w:t>
      </w:r>
    </w:p>
    <w:p w:rsidR="00D567B2" w:rsidRDefault="00D567B2" w:rsidP="00D976BD"/>
    <w:sectPr w:rsidR="00D567B2" w:rsidSect="00FF050A">
      <w:headerReference w:type="default" r:id="rId14"/>
      <w:pgSz w:w="11906" w:h="16838"/>
      <w:pgMar w:top="1958" w:right="707" w:bottom="426" w:left="709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19D" w:rsidRDefault="0086719D" w:rsidP="00236D19">
      <w:r>
        <w:separator/>
      </w:r>
    </w:p>
  </w:endnote>
  <w:endnote w:type="continuationSeparator" w:id="0">
    <w:p w:rsidR="0086719D" w:rsidRDefault="0086719D" w:rsidP="0023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19D" w:rsidRDefault="0086719D" w:rsidP="00236D19">
      <w:r>
        <w:separator/>
      </w:r>
    </w:p>
  </w:footnote>
  <w:footnote w:type="continuationSeparator" w:id="0">
    <w:p w:rsidR="0086719D" w:rsidRDefault="0086719D" w:rsidP="0023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3568"/>
      <w:gridCol w:w="3569"/>
      <w:gridCol w:w="3569"/>
    </w:tblGrid>
    <w:tr w:rsidR="00A93A3D" w:rsidTr="00A93A3D">
      <w:tc>
        <w:tcPr>
          <w:tcW w:w="3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47CDE" w:rsidRDefault="00547CDE" w:rsidP="00547CDE">
          <w:pPr>
            <w:tabs>
              <w:tab w:val="center" w:pos="4677"/>
              <w:tab w:val="right" w:pos="9355"/>
            </w:tabs>
            <w:ind w:left="-1276" w:right="-426" w:firstLine="1192"/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ООО </w:t>
          </w:r>
          <w:r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«ПК </w:t>
          </w:r>
          <w:r w:rsidRPr="00633BE7">
            <w:rPr>
              <w:b/>
              <w:i/>
              <w:color w:val="0070C0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«Марион»</w:t>
          </w:r>
        </w:p>
        <w:p w:rsidR="00547CDE" w:rsidRPr="00A01FCA" w:rsidRDefault="00547CDE" w:rsidP="00547CDE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тел/регионы:   </w:t>
          </w:r>
          <w:r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</w:t>
          </w: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+7(800)775-99-02</w:t>
          </w:r>
        </w:p>
        <w:p w:rsidR="00547CDE" w:rsidRPr="00A01FCA" w:rsidRDefault="00547CDE" w:rsidP="00547CDE">
          <w:pPr>
            <w:tabs>
              <w:tab w:val="center" w:pos="4677"/>
              <w:tab w:val="right" w:pos="9355"/>
            </w:tabs>
            <w:ind w:left="-1276" w:right="-426" w:firstLine="1192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>тел/С-Петербург: +7(812)339-33-09</w:t>
          </w:r>
        </w:p>
        <w:p w:rsidR="00547CDE" w:rsidRPr="00A01FCA" w:rsidRDefault="00547CDE" w:rsidP="00547CDE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</w:pP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тел/Москва:     </w:t>
          </w:r>
          <w:r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</w:t>
          </w:r>
          <w:r w:rsidRPr="00A01FCA">
            <w:rPr>
              <w:rFonts w:ascii="Arial" w:eastAsiaTheme="minorHAnsi" w:hAnsi="Arial" w:cs="Arial"/>
              <w:color w:val="4F81BD" w:themeColor="accent1"/>
              <w:sz w:val="16"/>
              <w:szCs w:val="16"/>
              <w:lang w:eastAsia="en-US"/>
            </w:rPr>
            <w:t xml:space="preserve">   +7(495)105-97-39</w:t>
          </w:r>
        </w:p>
        <w:p w:rsidR="00547CDE" w:rsidRPr="00547CDE" w:rsidRDefault="00547CDE" w:rsidP="00547CDE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Internet: </w:t>
          </w:r>
          <w:hyperlink r:id="rId1" w:history="1">
            <w:r w:rsidR="00F76DE1">
              <w:rPr>
                <w:rStyle w:val="aa"/>
                <w:rFonts w:ascii="Arial" w:hAnsi="Arial" w:cs="Arial"/>
                <w:i/>
                <w:color w:val="4F81BD" w:themeColor="accent1"/>
                <w:sz w:val="16"/>
                <w:szCs w:val="16"/>
                <w:lang w:val="en-US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elektroteni.ru</w:t>
            </w:r>
          </w:hyperlink>
        </w:p>
        <w:p w:rsidR="00A93A3D" w:rsidRPr="00547CDE" w:rsidRDefault="00547CDE" w:rsidP="00547CDE">
          <w:pPr>
            <w:tabs>
              <w:tab w:val="left" w:pos="1125"/>
              <w:tab w:val="center" w:pos="4677"/>
              <w:tab w:val="right" w:pos="9355"/>
              <w:tab w:val="right" w:pos="10256"/>
            </w:tabs>
            <w:ind w:left="-1276" w:right="-426" w:firstLine="1192"/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</w:pPr>
          <w:r w:rsidRPr="00A01FCA">
            <w:rPr>
              <w:rFonts w:ascii="Arial" w:hAnsi="Arial" w:cs="Arial"/>
              <w:noProof/>
              <w:color w:val="4F81BD" w:themeColor="accent1"/>
              <w:sz w:val="16"/>
              <w:szCs w:val="16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95F160" wp14:editId="7F59CE95">
                    <wp:simplePos x="0" y="0"/>
                    <wp:positionH relativeFrom="column">
                      <wp:posOffset>-82550</wp:posOffset>
                    </wp:positionH>
                    <wp:positionV relativeFrom="paragraph">
                      <wp:posOffset>290195</wp:posOffset>
                    </wp:positionV>
                    <wp:extent cx="6819900" cy="0"/>
                    <wp:effectExtent l="0" t="19050" r="0" b="19050"/>
                    <wp:wrapNone/>
                    <wp:docPr id="1" name="Прямая соединительная линия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1990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78C3E4F" id="Прямая соединительная линия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22.85pt" to="530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" strokecolor="#0070c0" strokeweight="3pt"/>
                </w:pict>
              </mc:Fallback>
            </mc:AlternateContent>
          </w:r>
          <w:r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 xml:space="preserve">E-mail: </w:t>
          </w:r>
          <w:r w:rsidR="00F76DE1" w:rsidRPr="00A01FCA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info@</w:t>
          </w:r>
          <w:r w:rsidR="00F76DE1" w:rsidRPr="00922DBF">
            <w:rPr>
              <w:rFonts w:ascii="Arial" w:hAnsi="Arial" w:cs="Arial"/>
              <w:i/>
              <w:color w:val="4F81BD" w:themeColor="accent1"/>
              <w:sz w:val="16"/>
              <w:szCs w:val="16"/>
              <w:lang w:val="en-US"/>
              <w14:shadow w14:blurRad="69850" w14:dist="43180" w14:dir="5400000" w14:sx="0" w14:sy="0" w14:kx="0" w14:ky="0" w14:algn="none">
                <w14:srgbClr w14:val="000000">
                  <w14:alpha w14:val="35000"/>
                </w14:srgbClr>
              </w14:shadow>
              <w14:textOutline w14:w="952" w14:cap="flat" w14:cmpd="sng" w14:algn="ctr">
                <w14:noFill/>
                <w14:prstDash w14:val="solid"/>
                <w14:round/>
              </w14:textOutline>
            </w:rPr>
            <w:t>elektroteni.ru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93A3D" w:rsidRDefault="00A93A3D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Verdana" w:hAnsi="Verdana"/>
              <w:b/>
              <w:i/>
              <w:color w:val="0070C0"/>
              <w:sz w:val="15"/>
              <w:szCs w:val="15"/>
              <w:lang w:val="en-US" w:eastAsia="en-US"/>
            </w:rPr>
          </w:pPr>
        </w:p>
        <w:p w:rsidR="00214646" w:rsidRPr="00214646" w:rsidRDefault="00214646" w:rsidP="00214646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214646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ИНН 7802552714 / КПП 780201001</w:t>
          </w:r>
        </w:p>
        <w:p w:rsidR="00214646" w:rsidRPr="00214646" w:rsidRDefault="00214646" w:rsidP="00214646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214646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р/с 40702810855000050595</w:t>
          </w:r>
        </w:p>
        <w:p w:rsidR="00214646" w:rsidRPr="00214646" w:rsidRDefault="00214646" w:rsidP="00214646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214646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к/с 30101810500000000653</w:t>
          </w:r>
        </w:p>
        <w:p w:rsidR="00214646" w:rsidRPr="00214646" w:rsidRDefault="00214646" w:rsidP="00214646">
          <w:pPr>
            <w:tabs>
              <w:tab w:val="left" w:pos="740"/>
              <w:tab w:val="center" w:pos="4677"/>
              <w:tab w:val="center" w:pos="5128"/>
              <w:tab w:val="right" w:pos="9355"/>
            </w:tabs>
            <w:jc w:val="center"/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</w:pPr>
          <w:r w:rsidRPr="00214646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БИК 044030653 / ОГРН 1157847405210</w:t>
          </w:r>
        </w:p>
        <w:p w:rsidR="00A93A3D" w:rsidRDefault="00214646" w:rsidP="00214646">
          <w:pPr>
            <w:pStyle w:val="a3"/>
            <w:jc w:val="center"/>
          </w:pPr>
          <w:r w:rsidRPr="00214646">
            <w:rPr>
              <w:rFonts w:ascii="Arial" w:hAnsi="Arial" w:cs="Arial"/>
              <w:b/>
              <w:i/>
              <w:color w:val="4F81BD" w:themeColor="accent1"/>
              <w:sz w:val="16"/>
              <w:szCs w:val="16"/>
            </w:rPr>
            <w:t>СЕВЕРО-ЗАПАДНЫЙ БАНК ПАО "СБЕРБАНК"</w:t>
          </w:r>
        </w:p>
      </w:tc>
      <w:tc>
        <w:tcPr>
          <w:tcW w:w="35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93A3D" w:rsidRDefault="00A93A3D">
          <w:pPr>
            <w:pStyle w:val="a3"/>
            <w:jc w:val="center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543050" cy="787488"/>
                <wp:effectExtent l="0" t="0" r="0" b="0"/>
                <wp:docPr id="2" name="Рисунок 2" descr="редактирова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редактирова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247" cy="788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36D19" w:rsidRPr="00236D19" w:rsidRDefault="00236D19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067E2"/>
    <w:multiLevelType w:val="hybridMultilevel"/>
    <w:tmpl w:val="08CA97B6"/>
    <w:lvl w:ilvl="0" w:tplc="33A814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19"/>
    <w:rsid w:val="00007CE6"/>
    <w:rsid w:val="00031BC7"/>
    <w:rsid w:val="00047D4C"/>
    <w:rsid w:val="00051FC3"/>
    <w:rsid w:val="00052082"/>
    <w:rsid w:val="00085DFB"/>
    <w:rsid w:val="000F1979"/>
    <w:rsid w:val="000F4DD3"/>
    <w:rsid w:val="00125A16"/>
    <w:rsid w:val="00145A08"/>
    <w:rsid w:val="0016324C"/>
    <w:rsid w:val="001A3514"/>
    <w:rsid w:val="00206FF2"/>
    <w:rsid w:val="00214646"/>
    <w:rsid w:val="0022505B"/>
    <w:rsid w:val="00236D19"/>
    <w:rsid w:val="00271BFC"/>
    <w:rsid w:val="002C5FF8"/>
    <w:rsid w:val="002E5A7A"/>
    <w:rsid w:val="00303984"/>
    <w:rsid w:val="00304985"/>
    <w:rsid w:val="00315C72"/>
    <w:rsid w:val="003766F5"/>
    <w:rsid w:val="00381B31"/>
    <w:rsid w:val="003B4AC0"/>
    <w:rsid w:val="003D6864"/>
    <w:rsid w:val="003F319E"/>
    <w:rsid w:val="004029F1"/>
    <w:rsid w:val="00412BF7"/>
    <w:rsid w:val="00464E1B"/>
    <w:rsid w:val="004969C3"/>
    <w:rsid w:val="004A684F"/>
    <w:rsid w:val="00547CDE"/>
    <w:rsid w:val="005661B6"/>
    <w:rsid w:val="00567489"/>
    <w:rsid w:val="00583DF9"/>
    <w:rsid w:val="005A7A93"/>
    <w:rsid w:val="0062370E"/>
    <w:rsid w:val="006313B0"/>
    <w:rsid w:val="00661A96"/>
    <w:rsid w:val="00680282"/>
    <w:rsid w:val="006C1540"/>
    <w:rsid w:val="006F0EDB"/>
    <w:rsid w:val="007A7617"/>
    <w:rsid w:val="007B53B2"/>
    <w:rsid w:val="007C6953"/>
    <w:rsid w:val="007D236E"/>
    <w:rsid w:val="0086719D"/>
    <w:rsid w:val="00871DE1"/>
    <w:rsid w:val="008C4280"/>
    <w:rsid w:val="008E1E38"/>
    <w:rsid w:val="009137F9"/>
    <w:rsid w:val="00915861"/>
    <w:rsid w:val="00951039"/>
    <w:rsid w:val="009770B6"/>
    <w:rsid w:val="009C06F7"/>
    <w:rsid w:val="00A36D89"/>
    <w:rsid w:val="00A63E07"/>
    <w:rsid w:val="00A81A49"/>
    <w:rsid w:val="00A93A3D"/>
    <w:rsid w:val="00A93A3F"/>
    <w:rsid w:val="00AF4989"/>
    <w:rsid w:val="00B13F26"/>
    <w:rsid w:val="00B25425"/>
    <w:rsid w:val="00B3257E"/>
    <w:rsid w:val="00B7579B"/>
    <w:rsid w:val="00B93F86"/>
    <w:rsid w:val="00BA3726"/>
    <w:rsid w:val="00BB5179"/>
    <w:rsid w:val="00BE75BB"/>
    <w:rsid w:val="00BF36CF"/>
    <w:rsid w:val="00C31F7C"/>
    <w:rsid w:val="00CC7A68"/>
    <w:rsid w:val="00CD58E8"/>
    <w:rsid w:val="00CE4D08"/>
    <w:rsid w:val="00D20EF3"/>
    <w:rsid w:val="00D35DD0"/>
    <w:rsid w:val="00D567B2"/>
    <w:rsid w:val="00D8531D"/>
    <w:rsid w:val="00D976BD"/>
    <w:rsid w:val="00E02AB9"/>
    <w:rsid w:val="00E421CF"/>
    <w:rsid w:val="00E51BDF"/>
    <w:rsid w:val="00E822E9"/>
    <w:rsid w:val="00E9591E"/>
    <w:rsid w:val="00E95ACF"/>
    <w:rsid w:val="00EB0FE6"/>
    <w:rsid w:val="00EB14F4"/>
    <w:rsid w:val="00EB2E7F"/>
    <w:rsid w:val="00EC2731"/>
    <w:rsid w:val="00ED4BA6"/>
    <w:rsid w:val="00F21413"/>
    <w:rsid w:val="00F651D9"/>
    <w:rsid w:val="00F76DE1"/>
    <w:rsid w:val="00F92A86"/>
    <w:rsid w:val="00F9569C"/>
    <w:rsid w:val="00FF050A"/>
    <w:rsid w:val="00FF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D63DDB3-DAF2-4B86-BB58-2B70C882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A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36D19"/>
  </w:style>
  <w:style w:type="paragraph" w:styleId="a5">
    <w:name w:val="footer"/>
    <w:basedOn w:val="a"/>
    <w:link w:val="a6"/>
    <w:uiPriority w:val="99"/>
    <w:unhideWhenUsed/>
    <w:rsid w:val="00236D1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36D19"/>
  </w:style>
  <w:style w:type="table" w:styleId="a7">
    <w:name w:val="Table Grid"/>
    <w:basedOn w:val="a1"/>
    <w:uiPriority w:val="59"/>
    <w:rsid w:val="003D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D686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68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C6953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2C5FF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B4AC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elektroteni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s://elektroten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5151-352C-4D9C-87C6-8355C14D6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он офис</dc:creator>
  <cp:lastModifiedBy>Алексей М</cp:lastModifiedBy>
  <cp:revision>33</cp:revision>
  <cp:lastPrinted>2015-01-20T15:31:00Z</cp:lastPrinted>
  <dcterms:created xsi:type="dcterms:W3CDTF">2014-12-12T10:13:00Z</dcterms:created>
  <dcterms:modified xsi:type="dcterms:W3CDTF">2021-09-16T11:08:00Z</dcterms:modified>
</cp:coreProperties>
</file>